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C64660">
        <w:rPr>
          <w:rFonts w:ascii="Times New Roman" w:hAnsi="Times New Roman"/>
          <w:b/>
          <w:sz w:val="32"/>
          <w:szCs w:val="32"/>
        </w:rPr>
        <w:t>31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73146B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118"/>
        <w:gridCol w:w="3261"/>
        <w:gridCol w:w="1984"/>
      </w:tblGrid>
      <w:tr w:rsidR="006160FF" w:rsidRPr="00A94372" w:rsidTr="00C64660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FF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C64660">
              <w:rPr>
                <w:rFonts w:ascii="Times New Roman" w:hAnsi="Times New Roman"/>
                <w:sz w:val="32"/>
                <w:szCs w:val="32"/>
              </w:rPr>
              <w:t>Брюханов</w:t>
            </w:r>
            <w:proofErr w:type="gramEnd"/>
          </w:p>
          <w:p w:rsidR="006160FF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хаил</w:t>
            </w:r>
          </w:p>
          <w:p w:rsidR="006160FF" w:rsidRPr="00C64660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FF" w:rsidRPr="00B74F00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FF" w:rsidRPr="00C64660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4660"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FF" w:rsidRPr="00C64660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4660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FF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4660">
              <w:rPr>
                <w:rFonts w:ascii="Times New Roman" w:hAnsi="Times New Roman"/>
                <w:sz w:val="32"/>
                <w:szCs w:val="32"/>
              </w:rPr>
              <w:t>1959</w:t>
            </w:r>
          </w:p>
          <w:p w:rsidR="006160FF" w:rsidRPr="00C64660" w:rsidRDefault="006160FF" w:rsidP="0073146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73146B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E60996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FF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4660">
              <w:rPr>
                <w:rFonts w:ascii="Times New Roman" w:hAnsi="Times New Roman"/>
                <w:sz w:val="32"/>
                <w:szCs w:val="32"/>
              </w:rPr>
              <w:t xml:space="preserve">Федеральное агентство по делам Содружества Независимых Государств, соотечественников, проживающих </w:t>
            </w:r>
          </w:p>
          <w:p w:rsidR="006160FF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4660">
              <w:rPr>
                <w:rFonts w:ascii="Times New Roman" w:hAnsi="Times New Roman"/>
                <w:sz w:val="32"/>
                <w:szCs w:val="32"/>
              </w:rPr>
              <w:t xml:space="preserve">за рубежом, и по международному гуманитарному сотрудничеству </w:t>
            </w:r>
          </w:p>
          <w:p w:rsidR="006160FF" w:rsidRPr="00C64660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FF" w:rsidRPr="00C64660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4660">
              <w:rPr>
                <w:rFonts w:ascii="Times New Roman" w:hAnsi="Times New Roman"/>
                <w:sz w:val="32"/>
                <w:szCs w:val="32"/>
              </w:rPr>
              <w:t>Заместитель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0FF" w:rsidRPr="008179D3" w:rsidRDefault="006160FF" w:rsidP="00155AC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118"/>
        <w:gridCol w:w="3261"/>
        <w:gridCol w:w="1984"/>
      </w:tblGrid>
      <w:tr w:rsidR="005D38E6" w:rsidRPr="00450DD3" w:rsidTr="00C64660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215C79" w:rsidRDefault="0073146B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B74F00" w:rsidRDefault="0073146B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73146B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73146B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73146B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73146B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73146B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8E6" w:rsidRPr="008179D3" w:rsidRDefault="0073146B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73146B" w:rsidRDefault="0073146B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  <w:lang w:val="en-US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118"/>
        <w:gridCol w:w="3261"/>
        <w:gridCol w:w="1984"/>
      </w:tblGrid>
      <w:tr w:rsidR="0073146B" w:rsidRPr="008179D3" w:rsidTr="0009220A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6B" w:rsidRPr="00215C79" w:rsidRDefault="0073146B" w:rsidP="0009220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6B" w:rsidRPr="00B74F00" w:rsidRDefault="0073146B" w:rsidP="0009220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6B" w:rsidRPr="005D38E6" w:rsidRDefault="0073146B" w:rsidP="0009220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6B" w:rsidRPr="005D38E6" w:rsidRDefault="0073146B" w:rsidP="0009220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6B" w:rsidRPr="005D38E6" w:rsidRDefault="0073146B" w:rsidP="0009220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6B" w:rsidRPr="005D38E6" w:rsidRDefault="0073146B" w:rsidP="0009220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46B" w:rsidRPr="005D38E6" w:rsidRDefault="0073146B" w:rsidP="0009220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B" w:rsidRPr="008179D3" w:rsidRDefault="0073146B" w:rsidP="0009220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612FCE" w:rsidRDefault="00612FCE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C64660">
        <w:rPr>
          <w:rFonts w:ascii="Times New Roman" w:hAnsi="Times New Roman"/>
          <w:b/>
          <w:sz w:val="32"/>
          <w:szCs w:val="32"/>
        </w:rPr>
        <w:t>31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73146B" w:rsidRPr="0073146B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Pr="0073146B" w:rsidRDefault="006A60F1" w:rsidP="0073146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sectPr w:rsidR="006A60F1" w:rsidRPr="0073146B" w:rsidSect="0073146B">
      <w:headerReference w:type="even" r:id="rId8"/>
      <w:pgSz w:w="16838" w:h="11906" w:orient="landscape" w:code="9"/>
      <w:pgMar w:top="993" w:right="28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2C" w:rsidRDefault="0023572C" w:rsidP="00C4147A">
      <w:pPr>
        <w:spacing w:after="0" w:line="240" w:lineRule="auto"/>
      </w:pPr>
      <w:r>
        <w:separator/>
      </w:r>
    </w:p>
  </w:endnote>
  <w:endnote w:type="continuationSeparator" w:id="0">
    <w:p w:rsidR="0023572C" w:rsidRDefault="0023572C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2C" w:rsidRDefault="0023572C" w:rsidP="00C4147A">
      <w:pPr>
        <w:spacing w:after="0" w:line="240" w:lineRule="auto"/>
      </w:pPr>
      <w:r>
        <w:separator/>
      </w:r>
    </w:p>
  </w:footnote>
  <w:footnote w:type="continuationSeparator" w:id="0">
    <w:p w:rsidR="0023572C" w:rsidRDefault="0023572C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2C" w:rsidRDefault="00CF5E03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57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572C" w:rsidRDefault="002357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572C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8BE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62B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158E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7EB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379F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38E6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2FCE"/>
    <w:rsid w:val="0061308C"/>
    <w:rsid w:val="00614A2B"/>
    <w:rsid w:val="006160FF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32F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913"/>
    <w:rsid w:val="00663A26"/>
    <w:rsid w:val="00664488"/>
    <w:rsid w:val="00664674"/>
    <w:rsid w:val="00664B11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1D77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46B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2C83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5AB"/>
    <w:rsid w:val="009F663F"/>
    <w:rsid w:val="009F6699"/>
    <w:rsid w:val="009F68C0"/>
    <w:rsid w:val="009F73B3"/>
    <w:rsid w:val="009F751A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772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157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693F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3F77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66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CF5E0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6847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DD7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8BC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5C30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099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1E13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F257-4820-41E1-B429-770E6673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2</cp:revision>
  <cp:lastPrinted>2019-02-08T08:50:00Z</cp:lastPrinted>
  <dcterms:created xsi:type="dcterms:W3CDTF">2022-03-30T14:11:00Z</dcterms:created>
  <dcterms:modified xsi:type="dcterms:W3CDTF">2022-03-30T14:11:00Z</dcterms:modified>
</cp:coreProperties>
</file>